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87B61" w14:textId="77777777" w:rsidR="004051AD" w:rsidRPr="002C3258" w:rsidRDefault="004051AD" w:rsidP="002C3258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r w:rsidRPr="002C3258">
        <w:rPr>
          <w:rFonts w:ascii="ＭＳ 明朝" w:hAnsi="ＭＳ 明朝" w:hint="eastAsia"/>
          <w:kern w:val="2"/>
        </w:rPr>
        <w:t>様式第</w:t>
      </w:r>
      <w:r w:rsidR="0044497C" w:rsidRPr="002C3258">
        <w:rPr>
          <w:rFonts w:ascii="ＭＳ 明朝" w:hAnsi="ＭＳ 明朝" w:hint="eastAsia"/>
          <w:kern w:val="2"/>
        </w:rPr>
        <w:t>２</w:t>
      </w:r>
      <w:r w:rsidR="006458CB" w:rsidRPr="002C3258">
        <w:rPr>
          <w:rFonts w:ascii="ＭＳ 明朝" w:hAnsi="ＭＳ 明朝" w:hint="eastAsia"/>
          <w:kern w:val="2"/>
        </w:rPr>
        <w:t>号</w:t>
      </w:r>
      <w:r w:rsidRPr="002C3258">
        <w:rPr>
          <w:rFonts w:ascii="ＭＳ 明朝" w:hAnsi="ＭＳ 明朝" w:hint="eastAsia"/>
          <w:kern w:val="2"/>
        </w:rPr>
        <w:t>（第</w:t>
      </w:r>
      <w:r w:rsidR="0044497C" w:rsidRPr="002C3258">
        <w:rPr>
          <w:rFonts w:ascii="ＭＳ 明朝" w:hAnsi="ＭＳ 明朝" w:hint="eastAsia"/>
          <w:kern w:val="2"/>
        </w:rPr>
        <w:t>５</w:t>
      </w:r>
      <w:r w:rsidRPr="002C3258">
        <w:rPr>
          <w:rFonts w:ascii="ＭＳ 明朝" w:hAnsi="ＭＳ 明朝" w:hint="eastAsia"/>
          <w:kern w:val="2"/>
        </w:rPr>
        <w:t>条関係）</w:t>
      </w:r>
    </w:p>
    <w:p w14:paraId="02D2226A" w14:textId="77777777" w:rsidR="00FB6D7F" w:rsidRPr="00831AEF" w:rsidRDefault="00FB6D7F" w:rsidP="004051AD">
      <w:pPr>
        <w:tabs>
          <w:tab w:val="left" w:pos="1100"/>
          <w:tab w:val="left" w:pos="8250"/>
        </w:tabs>
        <w:rPr>
          <w:rFonts w:ascii="ＭＳ 明朝"/>
        </w:rPr>
      </w:pPr>
    </w:p>
    <w:p w14:paraId="527EFEBE" w14:textId="77777777" w:rsidR="004051AD" w:rsidRPr="00831AEF" w:rsidRDefault="004051AD" w:rsidP="004051AD">
      <w:pPr>
        <w:tabs>
          <w:tab w:val="left" w:pos="1100"/>
          <w:tab w:val="left" w:pos="8250"/>
        </w:tabs>
        <w:jc w:val="center"/>
        <w:rPr>
          <w:rFonts w:ascii="ＭＳ 明朝"/>
          <w:sz w:val="36"/>
        </w:rPr>
      </w:pPr>
      <w:r w:rsidRPr="00831AEF">
        <w:rPr>
          <w:rFonts w:ascii="ＭＳ 明朝" w:hAnsi="ＭＳ 明朝" w:hint="eastAsia"/>
          <w:spacing w:val="540"/>
          <w:sz w:val="36"/>
        </w:rPr>
        <w:t>誓約</w:t>
      </w:r>
      <w:r w:rsidRPr="00831AEF">
        <w:rPr>
          <w:rFonts w:ascii="ＭＳ 明朝" w:hAnsi="ＭＳ 明朝" w:hint="eastAsia"/>
          <w:sz w:val="36"/>
        </w:rPr>
        <w:t>書</w:t>
      </w:r>
    </w:p>
    <w:p w14:paraId="6CFFAEBE" w14:textId="77777777" w:rsidR="00881297" w:rsidRPr="00831AEF" w:rsidRDefault="00881297" w:rsidP="00881297">
      <w:pPr>
        <w:tabs>
          <w:tab w:val="left" w:pos="1100"/>
        </w:tabs>
        <w:ind w:leftChars="100" w:left="226"/>
        <w:rPr>
          <w:rFonts w:ascii="ＭＳ 明朝"/>
        </w:rPr>
      </w:pPr>
    </w:p>
    <w:p w14:paraId="27DF9933" w14:textId="77777777" w:rsidR="00FB6D7F" w:rsidRPr="00831AEF" w:rsidRDefault="00FB6D7F" w:rsidP="00881297">
      <w:pPr>
        <w:tabs>
          <w:tab w:val="left" w:pos="1100"/>
        </w:tabs>
        <w:ind w:leftChars="100" w:left="226"/>
        <w:rPr>
          <w:rFonts w:ascii="ＭＳ 明朝"/>
        </w:rPr>
      </w:pPr>
    </w:p>
    <w:p w14:paraId="4804FBD7" w14:textId="77777777" w:rsidR="00881297" w:rsidRPr="00831AEF" w:rsidRDefault="00881297" w:rsidP="00881297">
      <w:pPr>
        <w:tabs>
          <w:tab w:val="left" w:pos="1100"/>
        </w:tabs>
        <w:ind w:leftChars="100" w:left="226"/>
        <w:rPr>
          <w:rFonts w:ascii="ＭＳ 明朝"/>
          <w:lang w:eastAsia="zh-TW"/>
        </w:rPr>
      </w:pPr>
      <w:r w:rsidRPr="00831AEF">
        <w:rPr>
          <w:rFonts w:ascii="ＭＳ 明朝" w:hAnsi="ＭＳ 明朝" w:hint="eastAsia"/>
        </w:rPr>
        <w:t>雲仙</w:t>
      </w:r>
      <w:r w:rsidRPr="00831AEF">
        <w:rPr>
          <w:rFonts w:ascii="ＭＳ 明朝" w:hAnsi="ＭＳ 明朝" w:hint="eastAsia"/>
          <w:lang w:eastAsia="zh-TW"/>
        </w:rPr>
        <w:t>市長　　　　　　　　　様</w:t>
      </w:r>
    </w:p>
    <w:p w14:paraId="023E376F" w14:textId="77777777" w:rsidR="004051AD" w:rsidRPr="00417A29" w:rsidRDefault="004051AD" w:rsidP="004051AD">
      <w:pPr>
        <w:widowControl/>
        <w:rPr>
          <w:rFonts w:ascii="ＭＳ 明朝"/>
        </w:rPr>
      </w:pPr>
    </w:p>
    <w:p w14:paraId="27E14603" w14:textId="77777777" w:rsidR="00FB6D7F" w:rsidRPr="00831AEF" w:rsidRDefault="00FB6D7F" w:rsidP="004051AD">
      <w:pPr>
        <w:widowControl/>
        <w:rPr>
          <w:rFonts w:ascii="ＭＳ 明朝"/>
        </w:rPr>
      </w:pPr>
    </w:p>
    <w:p w14:paraId="0847ACC6" w14:textId="77777777" w:rsidR="004051AD" w:rsidRPr="00831AEF" w:rsidRDefault="0044497C" w:rsidP="004051AD">
      <w:pPr>
        <w:widowControl/>
        <w:ind w:firstLineChars="100" w:firstLine="226"/>
        <w:rPr>
          <w:rFonts w:ascii="ＭＳ 明朝"/>
        </w:rPr>
      </w:pPr>
      <w:r w:rsidRPr="00831AEF">
        <w:rPr>
          <w:rFonts w:ascii="ＭＳ 明朝" w:hAnsi="ＭＳ 明朝" w:hint="eastAsia"/>
        </w:rPr>
        <w:t>雲仙市空き家バンク登録奨励金</w:t>
      </w:r>
      <w:r w:rsidR="004051AD" w:rsidRPr="00831AEF">
        <w:rPr>
          <w:rFonts w:ascii="ＭＳ 明朝" w:hAnsi="ＭＳ 明朝" w:hint="eastAsia"/>
        </w:rPr>
        <w:t>の</w:t>
      </w:r>
      <w:r w:rsidR="003D5687" w:rsidRPr="00831AEF">
        <w:rPr>
          <w:rFonts w:ascii="ＭＳ 明朝" w:hAnsi="ＭＳ 明朝" w:hint="eastAsia"/>
        </w:rPr>
        <w:t>交付</w:t>
      </w:r>
      <w:r w:rsidR="004051AD" w:rsidRPr="00831AEF">
        <w:rPr>
          <w:rFonts w:ascii="ＭＳ 明朝" w:hAnsi="ＭＳ 明朝" w:hint="eastAsia"/>
        </w:rPr>
        <w:t>申請にあたり、以下のことを誓約します。</w:t>
      </w:r>
    </w:p>
    <w:p w14:paraId="40BBDD94" w14:textId="77777777" w:rsidR="004051AD" w:rsidRPr="00831AEF" w:rsidRDefault="004051AD" w:rsidP="003D5687">
      <w:pPr>
        <w:widowControl/>
        <w:rPr>
          <w:rFonts w:ascii="ＭＳ 明朝"/>
        </w:rPr>
      </w:pPr>
    </w:p>
    <w:p w14:paraId="023052B5" w14:textId="77777777" w:rsidR="003D5687" w:rsidRPr="00831AEF" w:rsidRDefault="003D5687" w:rsidP="003D5687">
      <w:pPr>
        <w:widowControl/>
        <w:rPr>
          <w:rFonts w:ascii="ＭＳ 明朝"/>
        </w:rPr>
      </w:pPr>
    </w:p>
    <w:p w14:paraId="12E1985D" w14:textId="77777777" w:rsidR="003D5687" w:rsidRPr="00831AEF" w:rsidRDefault="0044497C" w:rsidP="00AF73A7">
      <w:pPr>
        <w:widowControl/>
        <w:ind w:left="452" w:hangingChars="200" w:hanging="452"/>
        <w:rPr>
          <w:rFonts w:ascii="ＭＳ 明朝" w:cs="ＭＳ 明朝"/>
        </w:rPr>
      </w:pPr>
      <w:r w:rsidRPr="00831AEF">
        <w:rPr>
          <w:rFonts w:ascii="ＭＳ 明朝" w:hAnsi="ＭＳ 明朝" w:cs="ＭＳ 明朝" w:hint="eastAsia"/>
        </w:rPr>
        <w:t>１</w:t>
      </w:r>
      <w:r w:rsidR="003D5687" w:rsidRPr="00831AEF">
        <w:rPr>
          <w:rFonts w:ascii="ＭＳ 明朝" w:hAnsi="ＭＳ 明朝" w:cs="ＭＳ 明朝" w:hint="eastAsia"/>
        </w:rPr>
        <w:t>．</w:t>
      </w:r>
      <w:r w:rsidRPr="00831AEF">
        <w:rPr>
          <w:rFonts w:ascii="ＭＳ 明朝" w:hAnsi="ＭＳ 明朝" w:cs="ＭＳ 明朝" w:hint="eastAsia"/>
        </w:rPr>
        <w:t>売買契約等を締結した空き家利用希望者が</w:t>
      </w:r>
      <w:r w:rsidR="003D5687" w:rsidRPr="00831AEF">
        <w:rPr>
          <w:rFonts w:ascii="ＭＳ 明朝" w:hAnsi="ＭＳ 明朝" w:cs="ＭＳ 明朝" w:hint="eastAsia"/>
        </w:rPr>
        <w:t>雲仙市暴力団排除条例（平成２４年条例第１８号）第２条第１号に規定する暴力団又は同条第２号に規定する暴力団員と密接な関係にある</w:t>
      </w:r>
      <w:r w:rsidRPr="00831AEF">
        <w:rPr>
          <w:rFonts w:ascii="ＭＳ 明朝" w:hAnsi="ＭＳ 明朝" w:cs="ＭＳ 明朝" w:hint="eastAsia"/>
        </w:rPr>
        <w:t>者</w:t>
      </w:r>
      <w:r w:rsidR="003D5687" w:rsidRPr="00831AEF">
        <w:rPr>
          <w:rFonts w:ascii="ＭＳ 明朝" w:hAnsi="ＭＳ 明朝" w:cs="ＭＳ 明朝" w:hint="eastAsia"/>
        </w:rPr>
        <w:t>でないこと。</w:t>
      </w:r>
    </w:p>
    <w:p w14:paraId="739EDA83" w14:textId="77777777" w:rsidR="003D5687" w:rsidRPr="00831AEF" w:rsidRDefault="003D5687" w:rsidP="003D5687">
      <w:pPr>
        <w:widowControl/>
        <w:rPr>
          <w:rFonts w:ascii="ＭＳ 明朝"/>
        </w:rPr>
      </w:pPr>
    </w:p>
    <w:p w14:paraId="3031C34F" w14:textId="77777777" w:rsidR="003D5687" w:rsidRPr="00831AEF" w:rsidRDefault="0044497C" w:rsidP="00AF73A7">
      <w:pPr>
        <w:widowControl/>
        <w:ind w:left="452" w:hangingChars="200" w:hanging="452"/>
        <w:rPr>
          <w:rFonts w:ascii="ＭＳ 明朝" w:cs="ＭＳ 明朝"/>
        </w:rPr>
      </w:pPr>
      <w:r w:rsidRPr="00831AEF">
        <w:rPr>
          <w:rFonts w:ascii="ＭＳ 明朝" w:hAnsi="ＭＳ 明朝" w:cs="ＭＳ 明朝" w:hint="eastAsia"/>
        </w:rPr>
        <w:t>２</w:t>
      </w:r>
      <w:r w:rsidR="003D5687" w:rsidRPr="00831AEF">
        <w:rPr>
          <w:rFonts w:ascii="ＭＳ 明朝" w:hAnsi="ＭＳ 明朝" w:cs="ＭＳ 明朝" w:hint="eastAsia"/>
        </w:rPr>
        <w:t>．法令及び</w:t>
      </w:r>
      <w:r w:rsidRPr="00831AEF">
        <w:rPr>
          <w:rFonts w:ascii="ＭＳ 明朝" w:hAnsi="ＭＳ 明朝" w:cs="ＭＳ 明朝" w:hint="eastAsia"/>
        </w:rPr>
        <w:t>雲仙市空き家バンク登録奨励金交付要綱</w:t>
      </w:r>
      <w:r w:rsidR="003D5687" w:rsidRPr="00831AEF">
        <w:rPr>
          <w:rFonts w:ascii="ＭＳ 明朝" w:hAnsi="ＭＳ 明朝" w:cs="ＭＳ 明朝" w:hint="eastAsia"/>
        </w:rPr>
        <w:t>を遵守すること。</w:t>
      </w:r>
    </w:p>
    <w:p w14:paraId="001E80F3" w14:textId="77777777" w:rsidR="003D5687" w:rsidRPr="00831AEF" w:rsidRDefault="003D5687" w:rsidP="003D5687">
      <w:pPr>
        <w:widowControl/>
        <w:ind w:left="452" w:hangingChars="200" w:hanging="452"/>
        <w:rPr>
          <w:rFonts w:ascii="ＭＳ 明朝"/>
        </w:rPr>
      </w:pPr>
    </w:p>
    <w:p w14:paraId="2D459630" w14:textId="77777777" w:rsidR="003D5687" w:rsidRPr="00136F03" w:rsidRDefault="0044497C" w:rsidP="00AF73A7">
      <w:pPr>
        <w:widowControl/>
        <w:ind w:left="452" w:hangingChars="200" w:hanging="452"/>
        <w:rPr>
          <w:rFonts w:ascii="ＭＳ 明朝" w:cs="ＭＳ 明朝"/>
        </w:rPr>
      </w:pPr>
      <w:r w:rsidRPr="00831AEF">
        <w:rPr>
          <w:rFonts w:ascii="ＭＳ 明朝" w:hAnsi="ＭＳ 明朝" w:cs="ＭＳ 明朝" w:hint="eastAsia"/>
        </w:rPr>
        <w:t>３</w:t>
      </w:r>
      <w:r w:rsidR="003D5687" w:rsidRPr="00831AEF">
        <w:rPr>
          <w:rFonts w:ascii="ＭＳ 明朝" w:hAnsi="ＭＳ 明朝" w:cs="ＭＳ 明朝" w:hint="eastAsia"/>
        </w:rPr>
        <w:t>．</w:t>
      </w:r>
      <w:r w:rsidRPr="00831AEF">
        <w:rPr>
          <w:rFonts w:ascii="ＭＳ 明朝" w:hAnsi="ＭＳ 明朝" w:cs="ＭＳ 明朝" w:hint="eastAsia"/>
        </w:rPr>
        <w:t>売買契約等において、</w:t>
      </w:r>
      <w:r w:rsidR="003D5687" w:rsidRPr="00831AEF">
        <w:rPr>
          <w:rFonts w:ascii="ＭＳ 明朝" w:hAnsi="ＭＳ 明朝" w:cs="ＭＳ 明朝" w:hint="eastAsia"/>
        </w:rPr>
        <w:t>知り得た個人情報の適正な管理及び利用に努めるとともに、</w:t>
      </w:r>
      <w:r w:rsidRPr="00831AEF">
        <w:rPr>
          <w:rFonts w:ascii="ＭＳ 明朝" w:hAnsi="ＭＳ 明朝" w:cs="ＭＳ 明朝" w:hint="eastAsia"/>
        </w:rPr>
        <w:t>売買契約等を締結した空き家利用希望者</w:t>
      </w:r>
      <w:r w:rsidR="003D5687" w:rsidRPr="00831AEF">
        <w:rPr>
          <w:rFonts w:ascii="ＭＳ 明朝" w:hAnsi="ＭＳ 明朝" w:cs="ＭＳ 明朝" w:hint="eastAsia"/>
        </w:rPr>
        <w:t>から苦情が発生したときは</w:t>
      </w:r>
      <w:r w:rsidR="00AF73A7" w:rsidRPr="00831AEF">
        <w:rPr>
          <w:rFonts w:ascii="ＭＳ 明朝" w:hAnsi="ＭＳ 明朝" w:cs="ＭＳ 明朝" w:hint="eastAsia"/>
        </w:rPr>
        <w:t>、</w:t>
      </w:r>
      <w:r w:rsidR="003D5687" w:rsidRPr="00831AEF">
        <w:rPr>
          <w:rFonts w:ascii="ＭＳ 明朝" w:hAnsi="ＭＳ 明朝" w:cs="ＭＳ 明朝" w:hint="eastAsia"/>
        </w:rPr>
        <w:t>誠意をもって自主的な解決に努めること。</w:t>
      </w:r>
    </w:p>
    <w:p w14:paraId="619F73D9" w14:textId="77777777" w:rsidR="00643466" w:rsidRPr="00136F03" w:rsidRDefault="00643466" w:rsidP="003D5687">
      <w:pPr>
        <w:widowControl/>
        <w:ind w:left="226" w:hangingChars="100" w:hanging="226"/>
        <w:rPr>
          <w:rFonts w:ascii="ＭＳ 明朝"/>
        </w:rPr>
      </w:pPr>
    </w:p>
    <w:p w14:paraId="3D2C2DD7" w14:textId="77777777" w:rsidR="00643466" w:rsidRPr="00136F03" w:rsidRDefault="00643466" w:rsidP="00AF73A7">
      <w:pPr>
        <w:widowControl/>
        <w:ind w:left="452" w:hangingChars="200" w:hanging="452"/>
        <w:rPr>
          <w:rFonts w:ascii="ＭＳ 明朝" w:cs="ＭＳ 明朝"/>
        </w:rPr>
      </w:pPr>
      <w:r w:rsidRPr="00136F03">
        <w:rPr>
          <w:rFonts w:ascii="ＭＳ 明朝" w:hAnsi="ＭＳ 明朝" w:cs="ＭＳ 明朝" w:hint="eastAsia"/>
        </w:rPr>
        <w:t>４．提出した書類に偽りその他不正がないこと。</w:t>
      </w:r>
      <w:r w:rsidR="00AF73A7" w:rsidRPr="00136F03">
        <w:rPr>
          <w:rFonts w:ascii="ＭＳ 明朝" w:hAnsi="ＭＳ 明朝" w:cs="ＭＳ 明朝" w:hint="eastAsia"/>
        </w:rPr>
        <w:t>また、</w:t>
      </w:r>
      <w:r w:rsidRPr="00136F03">
        <w:rPr>
          <w:rFonts w:ascii="ＭＳ 明朝" w:hAnsi="ＭＳ 明朝" w:cs="ＭＳ 明朝" w:hint="eastAsia"/>
        </w:rPr>
        <w:t>奨励金交付後に偽りその他不正が明らかになったときは、奨励金を返還すること。</w:t>
      </w:r>
    </w:p>
    <w:p w14:paraId="62E75B0F" w14:textId="77777777" w:rsidR="003D5687" w:rsidRPr="00136F03" w:rsidRDefault="003D5687" w:rsidP="004051AD">
      <w:pPr>
        <w:spacing w:line="280" w:lineRule="exact"/>
        <w:rPr>
          <w:rFonts w:ascii="ＭＳ 明朝"/>
        </w:rPr>
      </w:pPr>
    </w:p>
    <w:p w14:paraId="609D3300" w14:textId="77777777" w:rsidR="00CB6D92" w:rsidRPr="00136F03" w:rsidRDefault="00CB6D92" w:rsidP="004051AD">
      <w:pPr>
        <w:spacing w:line="280" w:lineRule="exact"/>
        <w:rPr>
          <w:rFonts w:ascii="ＭＳ 明朝" w:cs="ＭＳ 明朝"/>
        </w:rPr>
      </w:pPr>
      <w:r w:rsidRPr="00136F03">
        <w:rPr>
          <w:rFonts w:ascii="ＭＳ 明朝" w:hAnsi="ＭＳ 明朝" w:cs="ＭＳ 明朝" w:hint="eastAsia"/>
        </w:rPr>
        <w:t>５．（申請者が</w:t>
      </w:r>
      <w:r w:rsidR="00A840C0" w:rsidRPr="00136F03">
        <w:rPr>
          <w:rFonts w:ascii="ＭＳ 明朝" w:hAnsi="ＭＳ 明朝" w:cs="ＭＳ 明朝" w:hint="eastAsia"/>
        </w:rPr>
        <w:t>空家等管理活用支援法人</w:t>
      </w:r>
      <w:r w:rsidRPr="00136F03">
        <w:rPr>
          <w:rFonts w:ascii="ＭＳ 明朝" w:hAnsi="ＭＳ 明朝" w:cs="ＭＳ 明朝" w:hint="eastAsia"/>
        </w:rPr>
        <w:t>の場合）</w:t>
      </w:r>
    </w:p>
    <w:p w14:paraId="09BA7E11" w14:textId="77777777" w:rsidR="003D5687" w:rsidRPr="00136F03" w:rsidRDefault="00C75E82" w:rsidP="00CB6D92">
      <w:pPr>
        <w:spacing w:line="280" w:lineRule="exact"/>
        <w:ind w:leftChars="200" w:left="452"/>
        <w:rPr>
          <w:rFonts w:ascii="ＭＳ 明朝" w:cs="ＭＳ 明朝"/>
        </w:rPr>
      </w:pPr>
      <w:r w:rsidRPr="00136F03">
        <w:rPr>
          <w:rFonts w:ascii="ＭＳ 明朝" w:hAnsi="ＭＳ 明朝" w:cs="ＭＳ 明朝" w:hint="eastAsia"/>
        </w:rPr>
        <w:t>雲仙市空家等管理活用支援法人の指定等に関する事務取扱要綱</w:t>
      </w:r>
      <w:r w:rsidR="001E753B" w:rsidRPr="00136F03">
        <w:rPr>
          <w:rFonts w:ascii="ＭＳ 明朝" w:hAnsi="ＭＳ 明朝" w:cs="ＭＳ 明朝" w:hint="eastAsia"/>
        </w:rPr>
        <w:t>第２条第１項第１号、第３号及び第６号</w:t>
      </w:r>
      <w:r w:rsidR="00A840C0" w:rsidRPr="00136F03">
        <w:rPr>
          <w:rFonts w:ascii="ＭＳ 明朝" w:hAnsi="ＭＳ 明朝" w:cs="ＭＳ 明朝" w:hint="eastAsia"/>
        </w:rPr>
        <w:t>に規定する業務を担う</w:t>
      </w:r>
      <w:r w:rsidR="00CB6D92" w:rsidRPr="00136F03">
        <w:rPr>
          <w:rFonts w:ascii="ＭＳ 明朝" w:hAnsi="ＭＳ 明朝" w:cs="ＭＳ 明朝" w:hint="eastAsia"/>
        </w:rPr>
        <w:t>こと。</w:t>
      </w:r>
    </w:p>
    <w:p w14:paraId="5282F757" w14:textId="77777777" w:rsidR="00CB6D92" w:rsidRPr="00136F03" w:rsidRDefault="00CB6D92" w:rsidP="004051AD">
      <w:pPr>
        <w:spacing w:line="280" w:lineRule="exact"/>
        <w:rPr>
          <w:rFonts w:ascii="ＭＳ 明朝" w:cs="ＭＳ 明朝"/>
        </w:rPr>
      </w:pPr>
    </w:p>
    <w:p w14:paraId="0557A20C" w14:textId="77777777" w:rsidR="00CB6D92" w:rsidRDefault="00CB6D92" w:rsidP="004051AD">
      <w:pPr>
        <w:spacing w:line="280" w:lineRule="exact"/>
        <w:rPr>
          <w:rFonts w:ascii="ＭＳ 明朝" w:cs="ＭＳ 明朝"/>
        </w:rPr>
      </w:pPr>
    </w:p>
    <w:p w14:paraId="0DF046E2" w14:textId="77777777" w:rsidR="00CB6D92" w:rsidRPr="00831AEF" w:rsidRDefault="00CB6D92" w:rsidP="004051AD">
      <w:pPr>
        <w:spacing w:line="280" w:lineRule="exact"/>
        <w:rPr>
          <w:rFonts w:ascii="ＭＳ 明朝"/>
        </w:rPr>
      </w:pPr>
    </w:p>
    <w:p w14:paraId="55DBF922" w14:textId="77777777" w:rsidR="004051AD" w:rsidRPr="00831AEF" w:rsidRDefault="006458CB" w:rsidP="006458CB">
      <w:pPr>
        <w:ind w:firstLineChars="2000" w:firstLine="4520"/>
        <w:rPr>
          <w:rFonts w:ascii="ＭＳ 明朝"/>
        </w:rPr>
      </w:pPr>
      <w:r w:rsidRPr="00831AEF">
        <w:rPr>
          <w:rFonts w:ascii="ＭＳ 明朝" w:hAnsi="ＭＳ 明朝" w:hint="eastAsia"/>
        </w:rPr>
        <w:t xml:space="preserve">　　　　</w:t>
      </w:r>
      <w:r w:rsidR="004051AD" w:rsidRPr="00831AEF">
        <w:rPr>
          <w:rFonts w:ascii="ＭＳ 明朝" w:hAnsi="ＭＳ 明朝" w:hint="eastAsia"/>
        </w:rPr>
        <w:t>年　　　月　　　日</w:t>
      </w:r>
    </w:p>
    <w:p w14:paraId="72F16D8F" w14:textId="77777777" w:rsidR="003D5687" w:rsidRPr="00831AEF" w:rsidRDefault="003D5687" w:rsidP="004051AD">
      <w:pPr>
        <w:ind w:firstLineChars="2000" w:firstLine="4520"/>
        <w:rPr>
          <w:rFonts w:ascii="ＭＳ 明朝"/>
        </w:rPr>
      </w:pPr>
    </w:p>
    <w:p w14:paraId="3304E97B" w14:textId="77777777" w:rsidR="0044497C" w:rsidRPr="00831AEF" w:rsidRDefault="0044497C" w:rsidP="0044497C">
      <w:pPr>
        <w:tabs>
          <w:tab w:val="left" w:pos="1100"/>
        </w:tabs>
        <w:ind w:leftChars="2142" w:left="4841" w:rightChars="-1" w:right="-2"/>
        <w:rPr>
          <w:rFonts w:ascii="ＭＳ 明朝"/>
          <w:lang w:eastAsia="zh-TW"/>
        </w:rPr>
      </w:pPr>
    </w:p>
    <w:p w14:paraId="5E7DE820" w14:textId="77777777" w:rsidR="008C0E52" w:rsidRDefault="00DE1885" w:rsidP="00DE1885">
      <w:pPr>
        <w:snapToGrid w:val="0"/>
        <w:spacing w:line="390" w:lineRule="exact"/>
        <w:ind w:right="-6" w:firstLineChars="1500" w:firstLine="3390"/>
        <w:rPr>
          <w:rFonts w:ascii="ＭＳ 明朝"/>
        </w:rPr>
      </w:pPr>
      <w:r>
        <w:rPr>
          <w:rFonts w:ascii="ＭＳ 明朝" w:hAnsi="ＭＳ 明朝" w:hint="eastAsia"/>
        </w:rPr>
        <w:t xml:space="preserve">申請者　</w:t>
      </w:r>
      <w:r w:rsidR="008C0E52" w:rsidRPr="008C0E52">
        <w:rPr>
          <w:rFonts w:ascii="ＭＳ 明朝" w:hAnsi="ＭＳ 明朝" w:hint="eastAsia"/>
        </w:rPr>
        <w:t>住</w:t>
      </w:r>
      <w:r w:rsidR="00C635F3">
        <w:rPr>
          <w:rFonts w:ascii="ＭＳ 明朝" w:hAnsi="ＭＳ 明朝" w:hint="eastAsia"/>
        </w:rPr>
        <w:t xml:space="preserve">　　　　</w:t>
      </w:r>
      <w:r w:rsidR="008C0E52" w:rsidRPr="008C0E52">
        <w:rPr>
          <w:rFonts w:ascii="ＭＳ 明朝" w:hAnsi="ＭＳ 明朝" w:hint="eastAsia"/>
        </w:rPr>
        <w:t>所</w:t>
      </w:r>
    </w:p>
    <w:p w14:paraId="1F3F08AA" w14:textId="77777777" w:rsidR="00C635F3" w:rsidRDefault="00C635F3" w:rsidP="00C635F3">
      <w:pPr>
        <w:ind w:firstLineChars="2100" w:firstLine="4326"/>
        <w:rPr>
          <w:sz w:val="22"/>
          <w:szCs w:val="22"/>
        </w:rPr>
      </w:pPr>
      <w:r>
        <w:rPr>
          <w:rFonts w:hint="eastAsia"/>
          <w:sz w:val="22"/>
          <w:szCs w:val="22"/>
        </w:rPr>
        <w:t>氏</w:t>
      </w:r>
      <w:r w:rsidRPr="00763980">
        <w:rPr>
          <w:rFonts w:hint="eastAsia"/>
          <w:sz w:val="22"/>
          <w:szCs w:val="22"/>
        </w:rPr>
        <w:t>名</w:t>
      </w:r>
      <w:r>
        <w:rPr>
          <w:rFonts w:hint="eastAsia"/>
          <w:sz w:val="22"/>
          <w:szCs w:val="22"/>
        </w:rPr>
        <w:t>又は団体名</w:t>
      </w:r>
    </w:p>
    <w:p w14:paraId="503C30F5" w14:textId="77777777" w:rsidR="008C0E52" w:rsidRPr="008C0E52" w:rsidRDefault="00C635F3" w:rsidP="00C635F3">
      <w:pPr>
        <w:snapToGrid w:val="0"/>
        <w:spacing w:line="390" w:lineRule="exact"/>
        <w:ind w:right="-6" w:firstLineChars="2100" w:firstLine="4326"/>
        <w:rPr>
          <w:rFonts w:ascii="ＭＳ 明朝"/>
        </w:rPr>
      </w:pPr>
      <w:r>
        <w:rPr>
          <w:rFonts w:hint="eastAsia"/>
          <w:sz w:val="22"/>
          <w:szCs w:val="22"/>
        </w:rPr>
        <w:t>及び代表者氏名</w:t>
      </w:r>
      <w:r w:rsidR="008C0E52" w:rsidRPr="008C0E52">
        <w:rPr>
          <w:rFonts w:ascii="ＭＳ 明朝" w:hAnsi="ＭＳ 明朝" w:hint="eastAsia"/>
        </w:rPr>
        <w:t xml:space="preserve">　　　　　　　　　　　</w:t>
      </w:r>
    </w:p>
    <w:p w14:paraId="302F009F" w14:textId="77777777" w:rsidR="0044497C" w:rsidRPr="008C0E52" w:rsidRDefault="0044497C" w:rsidP="008C0E52">
      <w:pPr>
        <w:snapToGrid w:val="0"/>
        <w:spacing w:line="390" w:lineRule="exact"/>
        <w:ind w:leftChars="2080" w:left="4701" w:right="-6"/>
        <w:rPr>
          <w:rFonts w:ascii="ＭＳ 明朝"/>
        </w:rPr>
      </w:pPr>
    </w:p>
    <w:sectPr w:rsidR="0044497C" w:rsidRPr="008C0E52" w:rsidSect="00C709F7">
      <w:pgSz w:w="11905" w:h="16837"/>
      <w:pgMar w:top="1418" w:right="1418" w:bottom="851" w:left="1418" w:header="720" w:footer="720" w:gutter="0"/>
      <w:cols w:space="720"/>
      <w:noEndnote/>
      <w:docGrid w:type="linesAndChars" w:linePitch="350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E7421" w14:textId="77777777" w:rsidR="00586080" w:rsidRDefault="00586080" w:rsidP="002F14C6">
      <w:r>
        <w:separator/>
      </w:r>
    </w:p>
  </w:endnote>
  <w:endnote w:type="continuationSeparator" w:id="0">
    <w:p w14:paraId="752B308E" w14:textId="77777777" w:rsidR="00586080" w:rsidRDefault="00586080" w:rsidP="002F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79088" w14:textId="77777777" w:rsidR="00586080" w:rsidRDefault="00586080" w:rsidP="002F14C6">
      <w:r>
        <w:separator/>
      </w:r>
    </w:p>
  </w:footnote>
  <w:footnote w:type="continuationSeparator" w:id="0">
    <w:p w14:paraId="47E40F36" w14:textId="77777777" w:rsidR="00586080" w:rsidRDefault="00586080" w:rsidP="002F1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72C32"/>
    <w:multiLevelType w:val="hybridMultilevel"/>
    <w:tmpl w:val="68D6731C"/>
    <w:lvl w:ilvl="0" w:tplc="D5E06BFE">
      <w:start w:val="1"/>
      <w:numFmt w:val="decimalFullWidth"/>
      <w:lvlText w:val="（%1）"/>
      <w:lvlJc w:val="left"/>
      <w:pPr>
        <w:ind w:left="114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74830B3E"/>
    <w:multiLevelType w:val="hybridMultilevel"/>
    <w:tmpl w:val="03DE9778"/>
    <w:lvl w:ilvl="0" w:tplc="9C12C4A8">
      <w:start w:val="1"/>
      <w:numFmt w:val="decimalFullWidth"/>
      <w:lvlText w:val="（%1）"/>
      <w:lvlJc w:val="left"/>
      <w:pPr>
        <w:ind w:left="1126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3"/>
  <w:drawingGridVerticalSpacing w:val="35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8D9"/>
    <w:rsid w:val="00042DA3"/>
    <w:rsid w:val="00056387"/>
    <w:rsid w:val="0007411F"/>
    <w:rsid w:val="000779EA"/>
    <w:rsid w:val="000846F1"/>
    <w:rsid w:val="000A4988"/>
    <w:rsid w:val="000C0CF0"/>
    <w:rsid w:val="00102C5F"/>
    <w:rsid w:val="00136F03"/>
    <w:rsid w:val="00155D3A"/>
    <w:rsid w:val="0016136F"/>
    <w:rsid w:val="00171D83"/>
    <w:rsid w:val="001753EC"/>
    <w:rsid w:val="001904BE"/>
    <w:rsid w:val="001C1F2F"/>
    <w:rsid w:val="001D6097"/>
    <w:rsid w:val="001E58D9"/>
    <w:rsid w:val="001E753B"/>
    <w:rsid w:val="00200A5C"/>
    <w:rsid w:val="00205C8C"/>
    <w:rsid w:val="0021229D"/>
    <w:rsid w:val="002173EE"/>
    <w:rsid w:val="00232F15"/>
    <w:rsid w:val="0026736B"/>
    <w:rsid w:val="002B2C42"/>
    <w:rsid w:val="002C3258"/>
    <w:rsid w:val="002D59FE"/>
    <w:rsid w:val="002E380F"/>
    <w:rsid w:val="002F14C6"/>
    <w:rsid w:val="002F25F2"/>
    <w:rsid w:val="003334F4"/>
    <w:rsid w:val="00333C97"/>
    <w:rsid w:val="003472E5"/>
    <w:rsid w:val="00384A11"/>
    <w:rsid w:val="00387199"/>
    <w:rsid w:val="003B676B"/>
    <w:rsid w:val="003D5687"/>
    <w:rsid w:val="004051AD"/>
    <w:rsid w:val="00417A29"/>
    <w:rsid w:val="00442DA3"/>
    <w:rsid w:val="0044497C"/>
    <w:rsid w:val="00450680"/>
    <w:rsid w:val="00492E1E"/>
    <w:rsid w:val="004F5352"/>
    <w:rsid w:val="00501CAF"/>
    <w:rsid w:val="005614C3"/>
    <w:rsid w:val="005800BB"/>
    <w:rsid w:val="00586080"/>
    <w:rsid w:val="005D6063"/>
    <w:rsid w:val="005E29FF"/>
    <w:rsid w:val="005F2712"/>
    <w:rsid w:val="0060407C"/>
    <w:rsid w:val="00623B34"/>
    <w:rsid w:val="00627FCE"/>
    <w:rsid w:val="00643466"/>
    <w:rsid w:val="006458CB"/>
    <w:rsid w:val="00647A3C"/>
    <w:rsid w:val="00665BB9"/>
    <w:rsid w:val="00666439"/>
    <w:rsid w:val="00695594"/>
    <w:rsid w:val="006D1610"/>
    <w:rsid w:val="006F26E9"/>
    <w:rsid w:val="006F2D01"/>
    <w:rsid w:val="007020AC"/>
    <w:rsid w:val="007034AC"/>
    <w:rsid w:val="00763980"/>
    <w:rsid w:val="00791DA2"/>
    <w:rsid w:val="00794AAC"/>
    <w:rsid w:val="007A3DAA"/>
    <w:rsid w:val="007B4F71"/>
    <w:rsid w:val="007C554B"/>
    <w:rsid w:val="007F6C5F"/>
    <w:rsid w:val="00831AEF"/>
    <w:rsid w:val="008632F2"/>
    <w:rsid w:val="00863768"/>
    <w:rsid w:val="00881297"/>
    <w:rsid w:val="00884675"/>
    <w:rsid w:val="00884C4C"/>
    <w:rsid w:val="008A36D6"/>
    <w:rsid w:val="008C0E52"/>
    <w:rsid w:val="008E7AF5"/>
    <w:rsid w:val="00954C05"/>
    <w:rsid w:val="00992842"/>
    <w:rsid w:val="009A325D"/>
    <w:rsid w:val="009C167E"/>
    <w:rsid w:val="009D0F61"/>
    <w:rsid w:val="009F3231"/>
    <w:rsid w:val="00A04728"/>
    <w:rsid w:val="00A53FFC"/>
    <w:rsid w:val="00A80524"/>
    <w:rsid w:val="00A83182"/>
    <w:rsid w:val="00A8350D"/>
    <w:rsid w:val="00A840C0"/>
    <w:rsid w:val="00AD09DF"/>
    <w:rsid w:val="00AF73A7"/>
    <w:rsid w:val="00B009C7"/>
    <w:rsid w:val="00B3709E"/>
    <w:rsid w:val="00B40BBB"/>
    <w:rsid w:val="00B703E7"/>
    <w:rsid w:val="00B81AB2"/>
    <w:rsid w:val="00B8529D"/>
    <w:rsid w:val="00B85E80"/>
    <w:rsid w:val="00B97310"/>
    <w:rsid w:val="00BF2FA6"/>
    <w:rsid w:val="00C35B04"/>
    <w:rsid w:val="00C635F3"/>
    <w:rsid w:val="00C709F7"/>
    <w:rsid w:val="00C71E17"/>
    <w:rsid w:val="00C75E82"/>
    <w:rsid w:val="00CB5EFF"/>
    <w:rsid w:val="00CB6D92"/>
    <w:rsid w:val="00CD6875"/>
    <w:rsid w:val="00D0257E"/>
    <w:rsid w:val="00D1366D"/>
    <w:rsid w:val="00D32F06"/>
    <w:rsid w:val="00D5603D"/>
    <w:rsid w:val="00D576CE"/>
    <w:rsid w:val="00D97376"/>
    <w:rsid w:val="00DC7805"/>
    <w:rsid w:val="00DD024E"/>
    <w:rsid w:val="00DE1885"/>
    <w:rsid w:val="00E34EE6"/>
    <w:rsid w:val="00E37770"/>
    <w:rsid w:val="00E515B6"/>
    <w:rsid w:val="00E85A04"/>
    <w:rsid w:val="00EA25B7"/>
    <w:rsid w:val="00EB6098"/>
    <w:rsid w:val="00F156E1"/>
    <w:rsid w:val="00F4191A"/>
    <w:rsid w:val="00F453C4"/>
    <w:rsid w:val="00F53B41"/>
    <w:rsid w:val="00F749BD"/>
    <w:rsid w:val="00F82610"/>
    <w:rsid w:val="00F91322"/>
    <w:rsid w:val="00F94443"/>
    <w:rsid w:val="00FB6D7F"/>
    <w:rsid w:val="00FB7F53"/>
    <w:rsid w:val="00FD3B9F"/>
    <w:rsid w:val="00FD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35DD6E"/>
  <w14:defaultImageDpi w14:val="0"/>
  <w15:docId w15:val="{6050BA95-5385-4E86-B55A-723B63FD0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4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14C6"/>
    <w:rPr>
      <w:rFonts w:ascii="Times New Roman" w:hAnsi="Times New Roman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F14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14C6"/>
    <w:rPr>
      <w:rFonts w:ascii="Times New Roman" w:hAnsi="Times New Roman" w:cs="Times New Roman"/>
      <w:kern w:val="0"/>
      <w:sz w:val="24"/>
      <w:szCs w:val="24"/>
    </w:rPr>
  </w:style>
  <w:style w:type="paragraph" w:customStyle="1" w:styleId="num">
    <w:name w:val="num"/>
    <w:basedOn w:val="a"/>
    <w:rsid w:val="00E37770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rsid w:val="00E37770"/>
  </w:style>
  <w:style w:type="character" w:customStyle="1" w:styleId="table-title">
    <w:name w:val="table-title"/>
    <w:rsid w:val="00E37770"/>
  </w:style>
  <w:style w:type="paragraph" w:customStyle="1" w:styleId="p">
    <w:name w:val="p"/>
    <w:basedOn w:val="a"/>
    <w:rsid w:val="00E37770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rsid w:val="00E37770"/>
  </w:style>
  <w:style w:type="character" w:customStyle="1" w:styleId="brackets-color1">
    <w:name w:val="brackets-color1"/>
    <w:rsid w:val="00E37770"/>
  </w:style>
  <w:style w:type="character" w:customStyle="1" w:styleId="hit-item1">
    <w:name w:val="hit-item1"/>
    <w:rsid w:val="00E37770"/>
  </w:style>
  <w:style w:type="table" w:styleId="a7">
    <w:name w:val="Table Grid"/>
    <w:basedOn w:val="a1"/>
    <w:uiPriority w:val="59"/>
    <w:rsid w:val="00E37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F91322"/>
    <w:pPr>
      <w:autoSpaceDE/>
      <w:autoSpaceDN/>
      <w:adjustRightInd/>
      <w:jc w:val="center"/>
    </w:pPr>
    <w:rPr>
      <w:rFonts w:ascii="ＭＳ 明朝" w:hAnsi="Century"/>
      <w:kern w:val="2"/>
    </w:rPr>
  </w:style>
  <w:style w:type="character" w:customStyle="1" w:styleId="a9">
    <w:name w:val="記 (文字)"/>
    <w:basedOn w:val="a0"/>
    <w:link w:val="a8"/>
    <w:uiPriority w:val="99"/>
    <w:locked/>
    <w:rsid w:val="00F91322"/>
    <w:rPr>
      <w:rFonts w:ascii="ＭＳ 明朝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E29FF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5E29FF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72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72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72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72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2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72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72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5724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24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72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724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572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2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724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572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2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724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5724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2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724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572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24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724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724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2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72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72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724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2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724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72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72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572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2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724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724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2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2E4A1-3FBE-4D0B-833A-3252B882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田　大</dc:creator>
  <cp:keywords/>
  <dc:description/>
  <cp:lastModifiedBy>黒田　大</cp:lastModifiedBy>
  <cp:revision>2</cp:revision>
  <cp:lastPrinted>2024-03-27T09:22:00Z</cp:lastPrinted>
  <dcterms:created xsi:type="dcterms:W3CDTF">2024-03-28T11:43:00Z</dcterms:created>
  <dcterms:modified xsi:type="dcterms:W3CDTF">2024-03-28T11:43:00Z</dcterms:modified>
</cp:coreProperties>
</file>